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D46DA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DA30E1" w:rsidP="00AD4A1E">
                  <w:r w:rsidRPr="00DA30E1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29778" cy="1051825"/>
                        <wp:effectExtent l="19050" t="0" r="0" b="0"/>
                        <wp:docPr id="18" name="Bild 1" descr="https://shop.alphatec-systeme.de/media/image/10/02/3b/210_230_2-4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10/02/3b/210_230_2-4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0319" cy="1052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463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DA30E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stückt mit</w:t>
      </w:r>
      <w:r w:rsidR="00660C9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46361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660C95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DA30E1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9E08A-4F11-45E9-AFB5-036DE0BB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2</cp:revision>
  <cp:lastPrinted>2019-09-05T07:30:00Z</cp:lastPrinted>
  <dcterms:created xsi:type="dcterms:W3CDTF">2019-09-05T08:12:00Z</dcterms:created>
  <dcterms:modified xsi:type="dcterms:W3CDTF">2020-02-20T10:31:00Z</dcterms:modified>
</cp:coreProperties>
</file>